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200EF6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CFCDB" wp14:editId="7B0CB76D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544ED" id="Rectangle 2" o:spid="_x0000_s1026" style="position:absolute;margin-left:410.35pt;margin-top:19.8pt;width:343pt;height:46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0E03E" wp14:editId="31E5DA78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1A304" id="Rectangle 1" o:spid="_x0000_s1026" style="position:absolute;margin-left:66.4pt;margin-top:19.9pt;width:343.15pt;height:463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795BEE0F" w:rsidR="00F0764D" w:rsidRDefault="00F0764D">
      <w:r w:rsidRPr="00F0764D">
        <w:rPr>
          <w:noProof/>
        </w:rPr>
        <w:drawing>
          <wp:anchor distT="0" distB="0" distL="114300" distR="114300" simplePos="0" relativeHeight="251667456" behindDoc="0" locked="0" layoutInCell="1" allowOverlap="1" wp14:anchorId="6FA4F13C" wp14:editId="59FAE976">
            <wp:simplePos x="0" y="0"/>
            <wp:positionH relativeFrom="column">
              <wp:posOffset>8410575</wp:posOffset>
            </wp:positionH>
            <wp:positionV relativeFrom="paragraph">
              <wp:posOffset>39370</wp:posOffset>
            </wp:positionV>
            <wp:extent cx="1080000" cy="1052849"/>
            <wp:effectExtent l="0" t="0" r="635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w:drawing>
          <wp:anchor distT="0" distB="0" distL="114300" distR="114300" simplePos="0" relativeHeight="251666432" behindDoc="0" locked="0" layoutInCell="1" allowOverlap="1" wp14:anchorId="19DB6B58" wp14:editId="09DB32BB">
            <wp:simplePos x="0" y="0"/>
            <wp:positionH relativeFrom="column">
              <wp:posOffset>5269230</wp:posOffset>
            </wp:positionH>
            <wp:positionV relativeFrom="paragraph">
              <wp:posOffset>38100</wp:posOffset>
            </wp:positionV>
            <wp:extent cx="1079500" cy="1085850"/>
            <wp:effectExtent l="0" t="0" r="635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FC7C41" wp14:editId="3935E1C3">
                <wp:simplePos x="0" y="0"/>
                <wp:positionH relativeFrom="column">
                  <wp:posOffset>2637790</wp:posOffset>
                </wp:positionH>
                <wp:positionV relativeFrom="page">
                  <wp:posOffset>3548380</wp:posOffset>
                </wp:positionV>
                <wp:extent cx="9755505" cy="6530975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5957" w14:textId="77777777" w:rsidR="00F0764D" w:rsidRPr="00F0764D" w:rsidRDefault="00F0764D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21382351" w14:textId="77777777" w:rsidR="00F0764D" w:rsidRPr="00F0764D" w:rsidRDefault="00F0764D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’s</w:t>
                            </w:r>
                          </w:p>
                          <w:p w14:paraId="01AFA38F" w14:textId="77777777" w:rsidR="00F0764D" w:rsidRPr="00F0764D" w:rsidRDefault="00F0764D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7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pt;margin-top:279.4pt;width:768.15pt;height:514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" filled="f" stroked="f">
                <v:textbox>
                  <w:txbxContent>
                    <w:p w14:paraId="3F685957" w14:textId="77777777" w:rsidR="00F0764D" w:rsidRPr="00F0764D" w:rsidRDefault="00F0764D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21382351" w14:textId="77777777" w:rsidR="00F0764D" w:rsidRPr="00F0764D" w:rsidRDefault="00F0764D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her’s</w:t>
                      </w:r>
                    </w:p>
                    <w:p w14:paraId="01AFA38F" w14:textId="77777777" w:rsidR="00F0764D" w:rsidRPr="00F0764D" w:rsidRDefault="00F0764D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F076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1AB8" wp14:editId="6322C7A9">
                <wp:simplePos x="0" y="0"/>
                <wp:positionH relativeFrom="column">
                  <wp:posOffset>5570154</wp:posOffset>
                </wp:positionH>
                <wp:positionV relativeFrom="paragraph">
                  <wp:posOffset>1222375</wp:posOffset>
                </wp:positionV>
                <wp:extent cx="3734084" cy="3534770"/>
                <wp:effectExtent l="19050" t="0" r="38100" b="46990"/>
                <wp:wrapNone/>
                <wp:docPr id="762" name="Heart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084" cy="353477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A6E3" id="Heart 762" o:spid="_x0000_s1026" style="position:absolute;margin-left:438.6pt;margin-top:96.25pt;width:294pt;height:2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4084,353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" path="m1867042,883693v777934,-2061950,3811877,,,2651077c-1944835,883693,1089108,-1178257,1867042,883693xe" fillcolor="white [3212]" strokecolor="black [3213]" strokeweight="1.5pt">
                <v:stroke joinstyle="miter"/>
                <v:path arrowok="t" o:connecttype="custom" o:connectlocs="1867042,883693;1867042,3534770;1867042,883693" o:connectangles="0,0,0"/>
              </v:shape>
            </w:pict>
          </mc:Fallback>
        </mc:AlternateContent>
      </w:r>
      <w:r>
        <w:t xml:space="preserve"> </w:t>
      </w:r>
    </w:p>
    <w:p w14:paraId="5613783F" w14:textId="50E69677" w:rsidR="00F0764D" w:rsidRDefault="00F0764D">
      <w:r w:rsidRPr="00F0764D">
        <w:rPr>
          <w:noProof/>
        </w:rPr>
        <w:drawing>
          <wp:anchor distT="0" distB="0" distL="114300" distR="114300" simplePos="0" relativeHeight="251668480" behindDoc="0" locked="0" layoutInCell="1" allowOverlap="1" wp14:anchorId="6ED102EC" wp14:editId="485285B8">
            <wp:simplePos x="0" y="0"/>
            <wp:positionH relativeFrom="column">
              <wp:posOffset>5267325</wp:posOffset>
            </wp:positionH>
            <wp:positionV relativeFrom="paragraph">
              <wp:posOffset>4467860</wp:posOffset>
            </wp:positionV>
            <wp:extent cx="1080000" cy="1052849"/>
            <wp:effectExtent l="0" t="0" r="6350" b="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w:drawing>
          <wp:anchor distT="0" distB="0" distL="114300" distR="114300" simplePos="0" relativeHeight="251669504" behindDoc="0" locked="0" layoutInCell="1" allowOverlap="1" wp14:anchorId="7747CDF7" wp14:editId="20E0D031">
            <wp:simplePos x="0" y="0"/>
            <wp:positionH relativeFrom="column">
              <wp:posOffset>8410575</wp:posOffset>
            </wp:positionH>
            <wp:positionV relativeFrom="paragraph">
              <wp:posOffset>4401820</wp:posOffset>
            </wp:positionV>
            <wp:extent cx="1080000" cy="1086365"/>
            <wp:effectExtent l="0" t="0" r="635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EB2B323" w14:textId="058E8361" w:rsidR="00FA0E1C" w:rsidRDefault="004F61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52E1CD" wp14:editId="6B9FB44D">
                <wp:simplePos x="0" y="0"/>
                <wp:positionH relativeFrom="column">
                  <wp:posOffset>817187</wp:posOffset>
                </wp:positionH>
                <wp:positionV relativeFrom="paragraph">
                  <wp:posOffset>269619</wp:posOffset>
                </wp:positionV>
                <wp:extent cx="10722965" cy="5886450"/>
                <wp:effectExtent l="0" t="0" r="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2965" cy="5886450"/>
                          <a:chOff x="0" y="0"/>
                          <a:chExt cx="10722965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Picture 7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3247" y="1330037"/>
                            <a:ext cx="4203700" cy="3535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" name="Heart 773"/>
                        <wps:cNvSpPr/>
                        <wps:spPr>
                          <a:xfrm>
                            <a:off x="4496048" y="1211283"/>
                            <a:ext cx="4160101" cy="3795623"/>
                          </a:xfrm>
                          <a:prstGeom prst="hear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190" y="2505694"/>
                            <a:ext cx="8359775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2306B" w14:textId="77777777" w:rsidR="00F0764D" w:rsidRPr="00FA0E1C" w:rsidRDefault="00F0764D" w:rsidP="00F0764D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0E1C"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umm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6125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2E1CD" id="Group 28" o:spid="_x0000_s1027" style="position:absolute;margin-left:64.35pt;margin-top:21.25pt;width:844.35pt;height:463.5pt;z-index:251674624" coordsize="107229,5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">
                <v:rect id="Rectangle 3" o:spid="_x0000_s102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2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3" o:spid="_x0000_s1030" type="#_x0000_t75" style="position:absolute;left:44532;top:13300;width:42037;height:35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">
                  <v:imagedata r:id="rId11" o:title=""/>
                </v:shape>
                <v:shape id="Heart 773" o:spid="_x0000_s1031" style="position:absolute;left:44960;top:12112;width:41601;height:37957;visibility:visible;mso-wrap-style:square;v-text-anchor:middle" coordsize="4160101,379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" path="m2080051,948906v866687,-2214114,4246769,,,2846717c-2166719,948906,1213363,-1265208,2080051,948906xe" stroked="f" strokeweight="1pt">
                  <v:fill opacity="32896f"/>
                  <v:stroke joinstyle="miter"/>
                  <v:path arrowok="t" o:connecttype="custom" o:connectlocs="2080051,948906;2080051,3795623;2080051,948906" o:connectangles="0,0,0"/>
                </v:shape>
                <v:shape id="_x0000_s1032" type="#_x0000_t202" style="position:absolute;left:23631;top:25056;width:83598;height:2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4292306B" w14:textId="77777777" w:rsidR="00F0764D" w:rsidRPr="00FA0E1C" w:rsidRDefault="00F0764D" w:rsidP="00F0764D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0E1C"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u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E1C">
        <w:t xml:space="preserve"> </w:t>
      </w:r>
    </w:p>
    <w:p w14:paraId="1BFDC942" w14:textId="78115867" w:rsidR="00246B32" w:rsidRDefault="00246B32">
      <w:r>
        <w:t xml:space="preserve">  </w:t>
      </w:r>
    </w:p>
    <w:p w14:paraId="1EC33904" w14:textId="77777777" w:rsidR="00246B32" w:rsidRDefault="00246B32">
      <w:r>
        <w:br w:type="page"/>
      </w:r>
    </w:p>
    <w:p w14:paraId="76E39A45" w14:textId="080994BA" w:rsidR="00FA0E1C" w:rsidRDefault="009F7F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9B5578" wp14:editId="10EE7822">
                <wp:simplePos x="0" y="0"/>
                <wp:positionH relativeFrom="column">
                  <wp:posOffset>4287695</wp:posOffset>
                </wp:positionH>
                <wp:positionV relativeFrom="paragraph">
                  <wp:posOffset>-108585</wp:posOffset>
                </wp:positionV>
                <wp:extent cx="6464272" cy="4369428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272" cy="4369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C671" w14:textId="02C56063" w:rsidR="009F7FEB" w:rsidRPr="00FA0E1C" w:rsidRDefault="009F7FEB" w:rsidP="009F7FEB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Mother’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70273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B5578" id="_x0000_s1033" type="#_x0000_t202" style="position:absolute;margin-left:337.6pt;margin-top:-8.55pt;width:509pt;height:344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" filled="f" stroked="f">
                <v:textbox>
                  <w:txbxContent>
                    <w:p w14:paraId="1840C671" w14:textId="02C56063" w:rsidR="009F7FEB" w:rsidRPr="00FA0E1C" w:rsidRDefault="009F7FEB" w:rsidP="009F7FEB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Mother’s Day!</w:t>
                      </w: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AD5B313" wp14:editId="18C3CA1F">
                <wp:simplePos x="0" y="0"/>
                <wp:positionH relativeFrom="column">
                  <wp:posOffset>812888</wp:posOffset>
                </wp:positionH>
                <wp:positionV relativeFrom="paragraph">
                  <wp:posOffset>246073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3247" y="1330037"/>
                            <a:ext cx="4203700" cy="3535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4" name="Heart 674"/>
                        <wps:cNvSpPr/>
                        <wps:spPr>
                          <a:xfrm>
                            <a:off x="4496048" y="1211283"/>
                            <a:ext cx="4160101" cy="3795623"/>
                          </a:xfrm>
                          <a:prstGeom prst="hear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795AC0" id="Group 30" o:spid="_x0000_s1026" style="position:absolute;margin-left:64pt;margin-top:19.4pt;width:687.05pt;height:463.5pt;z-index:251717632;mso-width-relative:margin" coordsize="87255,5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  <v:shape id="Picture 673" o:spid="_x0000_s1029" type="#_x0000_t75" style="position:absolute;left:44532;top:13300;width:42037;height:35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">
                  <v:imagedata r:id="rId11" o:title=""/>
                </v:shape>
                <v:shape id="Heart 674" o:spid="_x0000_s1030" style="position:absolute;left:44960;top:12112;width:41601;height:37957;visibility:visible;mso-wrap-style:square;v-text-anchor:middle" coordsize="4160101,379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" path="m2080051,948906v866687,-2214114,4246769,,,2846717c-2166719,948906,1213363,-1265208,2080051,948906xe" stroked="f" strokeweight="1pt">
                  <v:fill opacity="32896f"/>
                  <v:stroke joinstyle="miter"/>
                  <v:path arrowok="t" o:connecttype="custom" o:connectlocs="2080051,948906;2080051,3795623;2080051,948906" o:connectangles="0,0,0"/>
                </v:shape>
              </v:group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3A71F21" wp14:editId="48A00A1A">
                <wp:simplePos x="0" y="0"/>
                <wp:positionH relativeFrom="column">
                  <wp:posOffset>817187</wp:posOffset>
                </wp:positionH>
                <wp:positionV relativeFrom="paragraph">
                  <wp:posOffset>198367</wp:posOffset>
                </wp:positionV>
                <wp:extent cx="9801267" cy="6005204"/>
                <wp:effectExtent l="0" t="0" r="0" b="1460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1267" cy="6005204"/>
                          <a:chOff x="0" y="0"/>
                          <a:chExt cx="9801267" cy="600520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6967" y="0"/>
                            <a:ext cx="6464300" cy="436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E2FCD" w14:textId="77777777" w:rsidR="00FA0E1C" w:rsidRPr="00FA0E1C" w:rsidRDefault="00FA0E1C" w:rsidP="00FA0E1C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0E1C"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 love you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702738"/>
                            </a:avLst>
                          </a:prstTxWarp>
                          <a:noAutofit/>
                        </wps:bodyPr>
                      </wps:wsp>
                      <wps:wsp>
                        <wps:cNvPr id="775" name="Heart 775"/>
                        <wps:cNvSpPr/>
                        <wps:spPr>
                          <a:xfrm>
                            <a:off x="4543549" y="1710047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71F21" id="Group 676" o:spid="_x0000_s1034" style="position:absolute;margin-left:64.35pt;margin-top:15.6pt;width:771.75pt;height:472.85pt;z-index:251681792" coordsize="98012,6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">
                <v:rect id="Rectangle 13" o:spid="_x0000_s1035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36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v:shape id="_x0000_s1037" type="#_x0000_t202" style="position:absolute;left:33369;width:64643;height:4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7BBE2FCD" w14:textId="77777777" w:rsidR="00FA0E1C" w:rsidRPr="00FA0E1C" w:rsidRDefault="00FA0E1C" w:rsidP="00FA0E1C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0E1C"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 love you Mummy!</w:t>
                        </w:r>
                      </w:p>
                    </w:txbxContent>
                  </v:textbox>
                </v:shape>
                <v:shape id="Heart 775" o:spid="_x0000_s1038" style="position:absolute;left:45435;top:17100;width:40304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</v:group>
            </w:pict>
          </mc:Fallback>
        </mc:AlternateContent>
      </w:r>
      <w:r w:rsidR="00246B32">
        <w:t xml:space="preserve"> </w:t>
      </w:r>
    </w:p>
    <w:p w14:paraId="1C778A0E" w14:textId="2BA29313" w:rsidR="00246B32" w:rsidRDefault="00FA0E1C">
      <w:r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4FD6AA8" wp14:editId="51535574">
                <wp:simplePos x="0" y="0"/>
                <wp:positionH relativeFrom="column">
                  <wp:posOffset>797122</wp:posOffset>
                </wp:positionH>
                <wp:positionV relativeFrom="paragraph">
                  <wp:posOffset>246073</wp:posOffset>
                </wp:positionV>
                <wp:extent cx="9801267" cy="6899288"/>
                <wp:effectExtent l="0" t="0" r="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1267" cy="6899288"/>
                          <a:chOff x="0" y="118754"/>
                          <a:chExt cx="9801267" cy="6899288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6967" y="2648607"/>
                            <a:ext cx="6464300" cy="436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F4E07" w14:textId="696F3D0B" w:rsidR="004F6172" w:rsidRPr="00FA0E1C" w:rsidRDefault="009F7FEB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702738"/>
                            </a:avLst>
                          </a:prstTxWarp>
                          <a:noAutofit/>
                        </wps:bodyPr>
                      </wps:wsp>
                      <wps:wsp>
                        <wps:cNvPr id="681" name="Heart 681"/>
                        <wps:cNvSpPr/>
                        <wps:spPr>
                          <a:xfrm>
                            <a:off x="4543549" y="1410502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D6AA8" id="Group 677" o:spid="_x0000_s1039" style="position:absolute;margin-left:62.75pt;margin-top:19.4pt;width:771.75pt;height:543.25pt;z-index:251719680;mso-height-relative:margin" coordorigin=",1187" coordsize="98012,6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">
                <v:rect id="Rectangle 678" o:spid="_x0000_s1040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41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  <v:shape id="_x0000_s1042" type="#_x0000_t202" style="position:absolute;left:33369;top:26486;width:64643;height:4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18F4E07" w14:textId="696F3D0B" w:rsidR="004F6172" w:rsidRPr="00FA0E1C" w:rsidRDefault="009F7FEB" w:rsidP="004F6172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um</w:t>
                        </w:r>
                      </w:p>
                    </w:txbxContent>
                  </v:textbox>
                </v:shape>
                <v:shape id="Heart 681" o:spid="_x0000_s1043" style="position:absolute;left:45435;top:14105;width:40304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</v:group>
            </w:pict>
          </mc:Fallback>
        </mc:AlternateContent>
      </w:r>
      <w:r w:rsidR="00246B32">
        <w:t xml:space="preserve"> </w:t>
      </w:r>
    </w:p>
    <w:p w14:paraId="103D15D5" w14:textId="3C267D52" w:rsidR="00246B32" w:rsidRDefault="00246B32">
      <w:r>
        <w:br w:type="page"/>
      </w:r>
    </w:p>
    <w:p w14:paraId="173870C1" w14:textId="47A3005B" w:rsidR="00EE16A0" w:rsidRDefault="00EE16A0">
      <w:r>
        <w:lastRenderedPageBreak/>
        <w:t xml:space="preserve"> </w:t>
      </w:r>
    </w:p>
    <w:p w14:paraId="3FB2E83C" w14:textId="68D3AFA9" w:rsidR="004F6172" w:rsidRDefault="004F6172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D1A9429" wp14:editId="0F54A1E9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10221115" cy="5886450"/>
                <wp:effectExtent l="0" t="0" r="0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115" cy="5886450"/>
                          <a:chOff x="0" y="0"/>
                          <a:chExt cx="1022111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eart 17"/>
                        <wps:cNvSpPr/>
                        <wps:spPr>
                          <a:xfrm>
                            <a:off x="4519798" y="1175657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 rot="19530017">
                            <a:off x="3325016" y="2182339"/>
                            <a:ext cx="6896099" cy="1247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E2DCB" w14:textId="77777777" w:rsidR="00EE16A0" w:rsidRPr="00EE16A0" w:rsidRDefault="00EE16A0" w:rsidP="00EE16A0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30"/>
                                  <w:szCs w:val="13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E16A0">
                                <w:rPr>
                                  <w:rFonts w:ascii="Convergence" w:hAnsi="Convergence"/>
                                  <w:color w:val="FFFFFF" w:themeColor="background1"/>
                                  <w:sz w:val="130"/>
                                  <w:szCs w:val="13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u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91" name="Picture 7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0759" y="1353787"/>
                            <a:ext cx="1169035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" name="Picture 79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8915" y="3811980"/>
                            <a:ext cx="790575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7" name="Picture 79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0135" y="2624447"/>
                            <a:ext cx="5016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1" name="Picture 80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2686" y="3004457"/>
                            <a:ext cx="126809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" name="Picture 79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8967" y="2565070"/>
                            <a:ext cx="426085" cy="415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Picture 79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5792" y="2196935"/>
                            <a:ext cx="430530" cy="433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0422">
                            <a:off x="7191746" y="1387187"/>
                            <a:ext cx="488950" cy="502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A9429" id="Group 683" o:spid="_x0000_s1044" style="position:absolute;margin-left:64.35pt;margin-top:1.6pt;width:804.8pt;height:463.5pt;z-index:251699200" coordsize="102211,5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">
                <v:rect id="Rectangle 15" o:spid="_x0000_s1045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4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  <v:shape id="Heart 17" o:spid="_x0000_s1047" style="position:absolute;left:45197;top:11756;width:40305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_x0000_s1048" type="#_x0000_t202" style="position:absolute;left:33250;top:21823;width:68961;height:12478;rotation:-22609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" filled="f" stroked="f">
                  <v:textbox style="mso-fit-shape-to-text:t">
                    <w:txbxContent>
                      <w:p w14:paraId="21EE2DCB" w14:textId="77777777" w:rsidR="00EE16A0" w:rsidRPr="00EE16A0" w:rsidRDefault="00EE16A0" w:rsidP="00EE16A0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30"/>
                            <w:szCs w:val="13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E16A0">
                          <w:rPr>
                            <w:rFonts w:ascii="Convergence" w:hAnsi="Convergence"/>
                            <w:color w:val="FFFFFF" w:themeColor="background1"/>
                            <w:sz w:val="130"/>
                            <w:szCs w:val="13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ummy</w:t>
                        </w:r>
                      </w:p>
                    </w:txbxContent>
                  </v:textbox>
                </v:shape>
                <v:shape id="Picture 791" o:spid="_x0000_s1049" type="#_x0000_t75" style="position:absolute;left:48807;top:13537;width:11690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">
                  <v:imagedata r:id="rId19" o:title=""/>
                </v:shape>
                <v:shape id="Picture 795" o:spid="_x0000_s1050" type="#_x0000_t75" style="position:absolute;left:60089;top:38119;width:7905;height: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">
                  <v:imagedata r:id="rId20" o:title=""/>
                </v:shape>
                <v:shape id="Picture 797" o:spid="_x0000_s1051" type="#_x0000_t75" style="position:absolute;left:49401;top:26244;width:5016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">
                  <v:imagedata r:id="rId21" o:title=""/>
                </v:shape>
                <v:shape id="Picture 801" o:spid="_x0000_s1052" type="#_x0000_t75" style="position:absolute;left:67926;top:30044;width:1268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">
                  <v:imagedata r:id="rId22" o:title=""/>
                </v:shape>
                <v:shape id="Picture 794" o:spid="_x0000_s1053" type="#_x0000_t75" style="position:absolute;left:79089;top:25650;width:4261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">
                  <v:imagedata r:id="rId23" o:title=""/>
                </v:shape>
                <v:shape id="Picture 798" o:spid="_x0000_s1054" type="#_x0000_t75" style="position:absolute;left:61157;top:21969;width:4306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">
                  <v:imagedata r:id="rId24" o:title=""/>
                </v:shape>
                <v:shape id="Picture 802" o:spid="_x0000_s1055" type="#_x0000_t75" style="position:absolute;left:71917;top:13871;width:4889;height:5023;rotation:1365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  <w:r w:rsidR="00EE16A0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97BD2DF" wp14:editId="51E61566">
                <wp:simplePos x="0" y="0"/>
                <wp:positionH relativeFrom="column">
                  <wp:posOffset>812888</wp:posOffset>
                </wp:positionH>
                <wp:positionV relativeFrom="paragraph">
                  <wp:posOffset>230308</wp:posOffset>
                </wp:positionV>
                <wp:extent cx="8725585" cy="5886450"/>
                <wp:effectExtent l="0" t="0" r="18415" b="1905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Heart 687"/>
                        <wps:cNvSpPr/>
                        <wps:spPr>
                          <a:xfrm>
                            <a:off x="4519798" y="1175657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0704" y="1527208"/>
                            <a:ext cx="1169035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8915" y="3811980"/>
                            <a:ext cx="790575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0852" y="2898019"/>
                            <a:ext cx="5016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2686" y="3004457"/>
                            <a:ext cx="126809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8967" y="2565070"/>
                            <a:ext cx="426085" cy="415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744" y="2464949"/>
                            <a:ext cx="430530" cy="433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0422">
                            <a:off x="7346663" y="1797091"/>
                            <a:ext cx="488950" cy="502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C19568" id="Group 684" o:spid="_x0000_s1026" style="position:absolute;margin-left:64pt;margin-top:18.15pt;width:687.05pt;height:463.5pt;z-index:251721728;mso-width-relative:margin" coordsize="87255,5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">
                <v:rect id="Rectangle 68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" filled="f" strokecolor="black [3213]" strokeweight="1.5pt"/>
                <v:rect id="Rectangle 68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" filled="f" strokecolor="black [3213]" strokeweight="1.5pt"/>
                <v:shape id="Heart 687" o:spid="_x0000_s1029" style="position:absolute;left:45197;top:11756;width:40305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Picture 689" o:spid="_x0000_s1030" type="#_x0000_t75" style="position:absolute;left:49307;top:15272;width:11690;height:1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">
                  <v:imagedata r:id="rId19" o:title=""/>
                </v:shape>
                <v:shape id="Picture 690" o:spid="_x0000_s1031" type="#_x0000_t75" style="position:absolute;left:60089;top:38119;width:7905;height: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">
                  <v:imagedata r:id="rId20" o:title=""/>
                </v:shape>
                <v:shape id="Picture 691" o:spid="_x0000_s1032" type="#_x0000_t75" style="position:absolute;left:51608;top:28980;width:5017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">
                  <v:imagedata r:id="rId21" o:title=""/>
                </v:shape>
                <v:shape id="Picture 692" o:spid="_x0000_s1033" type="#_x0000_t75" style="position:absolute;left:67926;top:30044;width:1268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">
                  <v:imagedata r:id="rId22" o:title=""/>
                </v:shape>
                <v:shape id="Picture 693" o:spid="_x0000_s1034" type="#_x0000_t75" style="position:absolute;left:79089;top:25650;width:4261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">
                  <v:imagedata r:id="rId23" o:title=""/>
                </v:shape>
                <v:shape id="Picture 694" o:spid="_x0000_s1035" type="#_x0000_t75" style="position:absolute;left:61917;top:24649;width:4305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">
                  <v:imagedata r:id="rId24" o:title=""/>
                </v:shape>
                <v:shape id="Picture 695" o:spid="_x0000_s1036" type="#_x0000_t75" style="position:absolute;left:73466;top:17970;width:4890;height:5023;rotation:1365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">
                  <v:imagedata r:id="rId25" o:title=""/>
                </v:shape>
              </v:group>
            </w:pict>
          </mc:Fallback>
        </mc:AlternateContent>
      </w:r>
      <w:r>
        <w:t xml:space="preserve">  </w:t>
      </w:r>
    </w:p>
    <w:p w14:paraId="7D9B2A8A" w14:textId="2A14537D" w:rsidR="004F6172" w:rsidRDefault="004F6172">
      <w:r>
        <w:br w:type="page"/>
      </w:r>
    </w:p>
    <w:p w14:paraId="0D8DF299" w14:textId="32AA825D" w:rsidR="006A62E7" w:rsidRDefault="006A62E7"/>
    <w:p w14:paraId="4538C6D0" w14:textId="6069C3E3" w:rsidR="004F6172" w:rsidRDefault="004F6172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2A4846D" wp14:editId="46364000">
                <wp:simplePos x="0" y="0"/>
                <wp:positionH relativeFrom="column">
                  <wp:posOffset>793437</wp:posOffset>
                </wp:positionH>
                <wp:positionV relativeFrom="paragraph">
                  <wp:posOffset>79507</wp:posOffset>
                </wp:positionV>
                <wp:extent cx="10754591" cy="6031980"/>
                <wp:effectExtent l="0" t="0" r="0" b="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4591" cy="6031980"/>
                          <a:chOff x="0" y="0"/>
                          <a:chExt cx="10754591" cy="603198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eart 21"/>
                        <wps:cNvSpPr/>
                        <wps:spPr>
                          <a:xfrm>
                            <a:off x="4519798" y="1163782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6342" y="1662545"/>
                            <a:ext cx="6464300" cy="436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69AF0" w14:textId="3B9D769E" w:rsidR="006A62E7" w:rsidRPr="006A62E7" w:rsidRDefault="006A62E7" w:rsidP="006A62E7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62E7"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804749"/>
                            </a:avLst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691" y="451262"/>
                            <a:ext cx="83439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95CB8" w14:textId="69DDFC26" w:rsidR="006A62E7" w:rsidRPr="006A62E7" w:rsidRDefault="006A62E7" w:rsidP="006A62E7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6A62E7"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-You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83335" y="3681351"/>
                            <a:ext cx="1003935" cy="2134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17620" y="3681351"/>
                            <a:ext cx="1003935" cy="2134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4846D" id="Group 696" o:spid="_x0000_s1056" style="position:absolute;margin-left:62.5pt;margin-top:6.25pt;width:846.8pt;height:474.95pt;z-index:251715584" coordsize="107545,60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">
                <v:rect id="Rectangle 19" o:spid="_x0000_s105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<v:rect id="Rectangle 20" o:spid="_x0000_s105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<v:shape id="Heart 21" o:spid="_x0000_s1059" style="position:absolute;left:45197;top:11637;width:40305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_x0000_s1060" type="#_x0000_t202" style="position:absolute;left:33963;top:16625;width:64643;height:4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BC69AF0" w14:textId="3B9D769E" w:rsidR="006A62E7" w:rsidRPr="006A62E7" w:rsidRDefault="006A62E7" w:rsidP="006A62E7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A62E7"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ummy!</w:t>
                        </w:r>
                      </w:p>
                    </w:txbxContent>
                  </v:textbox>
                </v:shape>
                <v:shape id="_x0000_s1061" type="#_x0000_t202" style="position:absolute;left:24106;top:4512;width:83439;height:2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FC95CB8" w14:textId="69DDFC26" w:rsidR="006A62E7" w:rsidRPr="006A62E7" w:rsidRDefault="006A62E7" w:rsidP="006A62E7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 w:rsidRPr="006A62E7"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-You</w:t>
                        </w:r>
                      </w:p>
                    </w:txbxContent>
                  </v:textbox>
                </v:shape>
                <v:shape id="Picture 23" o:spid="_x0000_s1062" type="#_x0000_t75" style="position:absolute;left:76833;top:36813;width:10039;height:2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">
                  <v:imagedata r:id="rId27" o:title=""/>
                </v:shape>
                <v:shape id="Picture 29" o:spid="_x0000_s1063" type="#_x0000_t75" style="position:absolute;left:44176;top:36813;width:10039;height:213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">
                  <v:imagedata r:id="rId27" o:title=""/>
                </v:shape>
              </v:group>
            </w:pict>
          </mc:Fallback>
        </mc:AlternateContent>
      </w:r>
      <w:r w:rsidR="006A62E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4A2394C" wp14:editId="51AE0288">
                <wp:simplePos x="0" y="0"/>
                <wp:positionH relativeFrom="column">
                  <wp:posOffset>797122</wp:posOffset>
                </wp:positionH>
                <wp:positionV relativeFrom="paragraph">
                  <wp:posOffset>214542</wp:posOffset>
                </wp:positionV>
                <wp:extent cx="10754591" cy="5886450"/>
                <wp:effectExtent l="0" t="0" r="0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4591" cy="5886450"/>
                          <a:chOff x="0" y="0"/>
                          <a:chExt cx="10754591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Heart 700"/>
                        <wps:cNvSpPr/>
                        <wps:spPr>
                          <a:xfrm>
                            <a:off x="4519798" y="1163782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691" y="451262"/>
                            <a:ext cx="83439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8245" w14:textId="118847A4" w:rsidR="004F6172" w:rsidRPr="006A62E7" w:rsidRDefault="009F7FEB" w:rsidP="004F617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2394C" id="Group 697" o:spid="_x0000_s1064" style="position:absolute;margin-left:62.75pt;margin-top:16.9pt;width:846.8pt;height:463.5pt;z-index:251723776;mso-width-relative:margin;mso-height-relative:margin" coordsize="10754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">
                <v:rect id="Rectangle 698" o:spid="_x0000_s1065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v:rect id="Rectangle 699" o:spid="_x0000_s106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" filled="f" strokecolor="black [3213]" strokeweight="1.5pt"/>
                <v:shape id="Heart 700" o:spid="_x0000_s1067" style="position:absolute;left:45197;top:11637;width:40305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_x0000_s1068" type="#_x0000_t202" style="position:absolute;left:24106;top:4512;width:83439;height:2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67298245" w14:textId="118847A4" w:rsidR="004F6172" w:rsidRPr="006A62E7" w:rsidRDefault="009F7FEB" w:rsidP="004F617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2A9972E" w14:textId="548CBC59" w:rsidR="004F6172" w:rsidRDefault="009F7FE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C3A64F" wp14:editId="1F66D86F">
                <wp:simplePos x="0" y="0"/>
                <wp:positionH relativeFrom="column">
                  <wp:posOffset>3163289</wp:posOffset>
                </wp:positionH>
                <wp:positionV relativeFrom="paragraph">
                  <wp:posOffset>3003550</wp:posOffset>
                </wp:positionV>
                <wp:extent cx="8343721" cy="273367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721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E4309" w14:textId="23B3D7AA" w:rsidR="009F7FEB" w:rsidRPr="006A62E7" w:rsidRDefault="009F7FEB" w:rsidP="009F7FEB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’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3A64F" id="_x0000_s1069" type="#_x0000_t202" style="position:absolute;margin-left:249.1pt;margin-top:236.5pt;width:657pt;height:21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" filled="f" stroked="f">
                <v:textbox>
                  <w:txbxContent>
                    <w:p w14:paraId="1B2E4309" w14:textId="23B3D7AA" w:rsidR="009F7FEB" w:rsidRPr="006A62E7" w:rsidRDefault="009F7FEB" w:rsidP="009F7FEB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her’s 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4287F6" wp14:editId="021A307F">
                <wp:simplePos x="0" y="0"/>
                <wp:positionH relativeFrom="column">
                  <wp:posOffset>5825840</wp:posOffset>
                </wp:positionH>
                <wp:positionV relativeFrom="paragraph">
                  <wp:posOffset>1679356</wp:posOffset>
                </wp:positionV>
                <wp:extent cx="2995448" cy="2778037"/>
                <wp:effectExtent l="19050" t="0" r="33655" b="41910"/>
                <wp:wrapNone/>
                <wp:docPr id="739" name="Heart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48" cy="2778037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86D4" id="Heart 739" o:spid="_x0000_s1026" style="position:absolute;margin-left:458.75pt;margin-top:132.25pt;width:235.85pt;height:2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5448,277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" path="m1497724,694509v624052,-1620521,3057853,,,2083528c-1560129,694509,873672,-926012,1497724,694509xe" filled="f" strokecolor="black [3213]" strokeweight="1pt">
                <v:stroke joinstyle="miter"/>
                <v:path arrowok="t" o:connecttype="custom" o:connectlocs="1497724,694509;1497724,2778037;1497724,694509" o:connectangles="0,0,0"/>
              </v:shape>
            </w:pict>
          </mc:Fallback>
        </mc:AlternateContent>
      </w:r>
      <w:r w:rsidR="004F6172">
        <w:br w:type="page"/>
      </w:r>
    </w:p>
    <w:bookmarkStart w:id="0" w:name="_GoBack"/>
    <w:bookmarkEnd w:id="0"/>
    <w:p w14:paraId="75E14F73" w14:textId="7D12E24D" w:rsidR="00177385" w:rsidRDefault="006A62E7">
      <w:r w:rsidRPr="006A62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DBB097" wp14:editId="56CFB194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E8334" id="Rectangle 24" o:spid="_x0000_s1026" style="position:absolute;margin-left:59.25pt;margin-top:23.25pt;width:343.1pt;height:463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87C9B" wp14:editId="2652248E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71B74" id="Rectangle 25" o:spid="_x0000_s1026" style="position:absolute;margin-left:403.25pt;margin-top:23.2pt;width:342.95pt;height:463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B06296" wp14:editId="38511522">
                <wp:simplePos x="0" y="0"/>
                <wp:positionH relativeFrom="column">
                  <wp:posOffset>5271135</wp:posOffset>
                </wp:positionH>
                <wp:positionV relativeFrom="paragraph">
                  <wp:posOffset>1463675</wp:posOffset>
                </wp:positionV>
                <wp:extent cx="4030436" cy="3771603"/>
                <wp:effectExtent l="19050" t="0" r="46355" b="38735"/>
                <wp:wrapNone/>
                <wp:docPr id="26" name="Hear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436" cy="3771603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23CD" id="Heart 26" o:spid="_x0000_s1026" style="position:absolute;margin-left:415.05pt;margin-top:115.25pt;width:317.35pt;height:29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0436,377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" path="m2015218,942901v839674,-2200102,4114403,,,2828702c-2099185,942901,1175544,-1257201,2015218,942901xe" filled="f" strokecolor="black [3213]" strokeweight="1pt">
                <v:stroke joinstyle="miter"/>
                <v:path arrowok="t" o:connecttype="custom" o:connectlocs="2015218,942901;2015218,3771603;2015218,942901" o:connectangles="0,0,0"/>
              </v:shape>
            </w:pict>
          </mc:Fallback>
        </mc:AlternateContent>
      </w:r>
    </w:p>
    <w:sectPr w:rsidR="00177385" w:rsidSect="007D221E">
      <w:headerReference w:type="default" r:id="rId2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37FCA" w14:textId="77777777" w:rsidR="006F76C4" w:rsidRDefault="006F76C4" w:rsidP="00EB5BDC">
      <w:pPr>
        <w:spacing w:after="0" w:line="240" w:lineRule="auto"/>
      </w:pPr>
      <w:r>
        <w:separator/>
      </w:r>
    </w:p>
  </w:endnote>
  <w:endnote w:type="continuationSeparator" w:id="0">
    <w:p w14:paraId="25987CA9" w14:textId="77777777" w:rsidR="006F76C4" w:rsidRDefault="006F76C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353057-B028-490A-B961-E9DF8DB4A3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3AE400E-1C0E-44E4-B501-B1D6E6521907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3" w:fontKey="{7503B6AB-2C14-4959-92F4-EA625A753452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BFD07DBB-D6BF-4D14-BEC5-2F26C2ACF00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CD4A771-4EF9-4BC3-88AC-5D7F18E4BE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13634F9-812A-404D-9CFD-8F3DD9B604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D744D" w14:textId="77777777" w:rsidR="006F76C4" w:rsidRDefault="006F76C4" w:rsidP="00EB5BDC">
      <w:pPr>
        <w:spacing w:after="0" w:line="240" w:lineRule="auto"/>
      </w:pPr>
      <w:r>
        <w:separator/>
      </w:r>
    </w:p>
  </w:footnote>
  <w:footnote w:type="continuationSeparator" w:id="0">
    <w:p w14:paraId="5E1F9E7A" w14:textId="77777777" w:rsidR="006F76C4" w:rsidRDefault="006F76C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EFC16EE" w:rsidR="006048C7" w:rsidRDefault="005171C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3B8F" wp14:editId="47ABBF69">
              <wp:simplePos x="0" y="0"/>
              <wp:positionH relativeFrom="column">
                <wp:posOffset>53340</wp:posOffset>
              </wp:positionH>
              <wp:positionV relativeFrom="paragraph">
                <wp:posOffset>-240987</wp:posOffset>
              </wp:positionV>
              <wp:extent cx="10248900" cy="7171690"/>
              <wp:effectExtent l="0" t="0" r="0" b="0"/>
              <wp:wrapNone/>
              <wp:docPr id="737" name="Group 7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85" name="Rectangle: Rounded Corners 85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Rectangle: Rounded Corners 86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A39C" w14:textId="77777777" w:rsidR="005171CE" w:rsidRDefault="005171CE" w:rsidP="005171C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7DC5629" w14:textId="77777777" w:rsidR="005171CE" w:rsidRDefault="005171CE" w:rsidP="005171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8" name="Rectangle: Rounded Corners 88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4F77" w14:textId="77777777" w:rsidR="005171CE" w:rsidRDefault="005171CE" w:rsidP="005171C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" name="Picture 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" name="Picture 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2" name="Picture 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263B8F" id="Group 737" o:spid="_x0000_s1070" style="position:absolute;margin-left:4.2pt;margin-top:-19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">
              <v:roundrect id="Rectangle: Rounded Corners 85" o:spid="_x0000_s107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" filled="f" strokecolor="#93d1ff" strokeweight="2pt">
                <v:stroke endcap="round"/>
              </v:roundrect>
              <v:roundrect id="Rectangle: Rounded Corners 86" o:spid="_x0000_s107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<v:textbox>
                  <w:txbxContent>
                    <w:p w14:paraId="1AC7A39C" w14:textId="77777777" w:rsidR="005171CE" w:rsidRDefault="005171CE" w:rsidP="005171C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7DC5629" w14:textId="77777777" w:rsidR="005171CE" w:rsidRDefault="005171CE" w:rsidP="005171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88" o:spid="_x0000_s107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" fillcolor="#e6f4ff" strokecolor="#93d1ff" strokeweight="1pt">
                <v:stroke joinstyle="miter"/>
              </v:roundrect>
              <v:shape id="_x0000_s107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5AE24F77" w14:textId="77777777" w:rsidR="005171CE" w:rsidRDefault="005171CE" w:rsidP="005171C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7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D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evjl/gD5O4JAAD//wMAUEsBAi0AFAAGAAgAAAAhANvh9svuAAAAhQEAABMAAAAAAAAAAAAAAAAA&#10;AAAAAFtDb250ZW50X1R5cGVzXS54bWxQSwECLQAUAAYACAAAACEAWvQsW78AAAAVAQAACwAAAAAA&#10;AAAAAAAAAAAfAQAAX3JlbHMvLnJlbHNQSwECLQAUAAYACAAAACEA/cHDw8AAAADbAAAADwAAAAAA&#10;AAAAAAAAAAAHAgAAZHJzL2Rvd25yZXYueG1sUEsFBgAAAAADAAMAtwAAAPQCAAAAAA==&#10;">
                <v:imagedata r:id="rId2" o:title=""/>
              </v:shape>
              <v:shape id="Picture 91" o:spid="_x0000_s107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">
                <v:imagedata r:id="rId2" o:title=""/>
              </v:shape>
              <v:shape id="Picture 92" o:spid="_x0000_s107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v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awmsH/l/gD5PYJAAD//wMAUEsBAi0AFAAGAAgAAAAhANvh9svuAAAAhQEAABMAAAAAAAAAAAAA&#10;AAAAAAAAAFtDb250ZW50X1R5cGVzXS54bWxQSwECLQAUAAYACAAAACEAWvQsW78AAAAVAQAACwAA&#10;AAAAAAAAAAAAAAAfAQAAX3JlbHMvLnJlbHNQSwECLQAUAAYACAAAACEAYl/4L8MAAADbAAAADwAA&#10;AAAAAAAAAAAAAAAHAgAAZHJzL2Rvd25yZXYueG1sUEsFBgAAAAADAAMAtwAAAPcCAAAAAA==&#10;">
                <v:imagedata r:id="rId2" o:title=""/>
              </v:shape>
              <v:shape id="Picture 93" o:spid="_x0000_s107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33DB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6B32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4F6172"/>
    <w:rsid w:val="00500F3D"/>
    <w:rsid w:val="005171CE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62E7"/>
    <w:rsid w:val="006C475D"/>
    <w:rsid w:val="006D45BD"/>
    <w:rsid w:val="006F76C4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F7FEB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16A0"/>
    <w:rsid w:val="00F0764D"/>
    <w:rsid w:val="00F13B96"/>
    <w:rsid w:val="00F16A4B"/>
    <w:rsid w:val="00F21D00"/>
    <w:rsid w:val="00F26FC8"/>
    <w:rsid w:val="00F62B51"/>
    <w:rsid w:val="00F870EF"/>
    <w:rsid w:val="00FA0E1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DCE0-F51E-48D7-9274-5041ADF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3-05T08:51:00Z</dcterms:created>
  <dcterms:modified xsi:type="dcterms:W3CDTF">2020-03-05T08:55:00Z</dcterms:modified>
</cp:coreProperties>
</file>